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F6" w:rsidRDefault="00754FCE" w:rsidP="008E4BCF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455695">
        <w:rPr>
          <w:rFonts w:cs="Times New Roman"/>
          <w:b/>
          <w:color w:val="000000"/>
          <w:sz w:val="20"/>
          <w:szCs w:val="20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A76702" w:rsidRPr="008E4BCF" w:rsidRDefault="00DD7BF6" w:rsidP="008E4BCF">
      <w:pPr>
        <w:pBdr>
          <w:right w:val="single" w:sz="4" w:space="4" w:color="000000"/>
        </w:pBdr>
        <w:tabs>
          <w:tab w:val="left" w:pos="2160"/>
        </w:tabs>
        <w:jc w:val="center"/>
        <w:rPr>
          <w:lang w:val="uk-UA"/>
        </w:rPr>
      </w:pPr>
      <w:r w:rsidRPr="001623AC">
        <w:rPr>
          <w:highlight w:val="yellow"/>
          <w:lang w:val="uk-UA"/>
        </w:rPr>
        <w:t xml:space="preserve">ЗНАМЕННИК </w:t>
      </w:r>
      <w:r w:rsidRPr="001623AC">
        <w:rPr>
          <w:highlight w:val="yellow"/>
        </w:rPr>
        <w:t>(</w:t>
      </w:r>
      <w:r>
        <w:rPr>
          <w:highlight w:val="yellow"/>
          <w:lang w:val="uk-UA"/>
        </w:rPr>
        <w:t>19</w:t>
      </w:r>
      <w:r w:rsidRPr="001623AC">
        <w:rPr>
          <w:highlight w:val="yellow"/>
        </w:rPr>
        <w:t>.0</w:t>
      </w:r>
      <w:r w:rsidRPr="001623AC">
        <w:rPr>
          <w:highlight w:val="yellow"/>
          <w:lang w:val="uk-UA"/>
        </w:rPr>
        <w:t>3</w:t>
      </w:r>
      <w:r w:rsidRPr="001623AC">
        <w:rPr>
          <w:highlight w:val="yellow"/>
        </w:rPr>
        <w:t xml:space="preserve">. – </w:t>
      </w:r>
      <w:r>
        <w:rPr>
          <w:highlight w:val="yellow"/>
          <w:lang w:val="uk-UA"/>
        </w:rPr>
        <w:t>23</w:t>
      </w:r>
      <w:r w:rsidRPr="001623AC">
        <w:rPr>
          <w:highlight w:val="yellow"/>
        </w:rPr>
        <w:t>.03.)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A76702" w:rsidTr="004E141C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4E141C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44B8B" w:rsidRPr="00A76702" w:rsidTr="00BA16B8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24456F" w:rsidRPr="00A76702" w:rsidRDefault="0024456F" w:rsidP="0024456F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24456F" w:rsidRPr="00A76702" w:rsidRDefault="0024456F" w:rsidP="0024456F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B44B8B" w:rsidRPr="00A76702" w:rsidRDefault="0024456F" w:rsidP="0024456F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016CA3" w:rsidRPr="00A76702" w:rsidRDefault="00016CA3" w:rsidP="00016CA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016CA3" w:rsidRPr="00A76702" w:rsidRDefault="00016CA3" w:rsidP="00016CA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B44B8B" w:rsidRPr="00A76702" w:rsidRDefault="00016CA3" w:rsidP="00016CA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6E5AC1" w:rsidRPr="00A76702" w:rsidTr="004E141C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укр. театру.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6E5AC1" w:rsidP="004E141C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ороді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Д.І.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97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71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BA16B8" w:rsidTr="00BA16B8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691" w:type="dxa"/>
            <w:gridSpan w:val="3"/>
            <w:vMerge w:val="restart"/>
            <w:shd w:val="clear" w:color="auto" w:fill="7F7F7F" w:themeFill="text1" w:themeFillTint="80"/>
          </w:tcPr>
          <w:p w:rsidR="00DD7BF6" w:rsidRPr="00A76702" w:rsidRDefault="00DD7BF6" w:rsidP="00DD7B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рган.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бібл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DD7BF6" w:rsidRPr="00A76702" w:rsidRDefault="00DD7BF6" w:rsidP="00DD7B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BA16B8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К/к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BA16B8" w:rsidTr="00BA16B8">
        <w:trPr>
          <w:cantSplit/>
          <w:trHeight w:val="39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BA16B8" w:rsidTr="004E141C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ор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BA16B8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7A28" w:rsidRPr="00A76702" w:rsidRDefault="006E7A28" w:rsidP="006E7A2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(л/пр.)</w:t>
            </w:r>
          </w:p>
          <w:p w:rsidR="006E7A28" w:rsidRPr="00A76702" w:rsidRDefault="006E7A28" w:rsidP="006E7A2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7A28" w:rsidP="006E7A28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A67AE" w:rsidRPr="00A76702" w:rsidRDefault="004A67AE" w:rsidP="004A67A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4A67AE" w:rsidRPr="00A76702" w:rsidRDefault="004A67AE" w:rsidP="004A67A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4A67AE" w:rsidP="004A67AE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Постановка голосу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E5AC1" w:rsidRPr="00A76702" w:rsidTr="00BA16B8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6E5AC1" w:rsidRPr="004A6CBA" w:rsidTr="004E141C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укр. книг. 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E74995" w:rsidTr="004E141C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A22723" w:rsidRPr="00E74995" w:rsidRDefault="00A2272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 w:rsidR="00FF47AF">
              <w:rPr>
                <w:rFonts w:cs="Times New Roman"/>
                <w:b/>
                <w:sz w:val="20"/>
                <w:szCs w:val="20"/>
                <w:lang w:val="uk-UA"/>
              </w:rPr>
              <w:t xml:space="preserve"> Х/к, К/к</w:t>
            </w:r>
            <w:r w:rsidR="00160F0A">
              <w:rPr>
                <w:rFonts w:cs="Times New Roman"/>
                <w:b/>
                <w:sz w:val="20"/>
                <w:szCs w:val="20"/>
                <w:lang w:val="uk-UA"/>
              </w:rPr>
              <w:t xml:space="preserve">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4E141C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</w:tr>
      <w:tr w:rsidR="006E5AC1" w:rsidRPr="00A76702" w:rsidTr="004E141C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4E141C" w:rsidRDefault="006E5AC1" w:rsidP="004E141C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17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4E141C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вул. Лесі Українки, 1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BA16B8">
        <w:trPr>
          <w:cantSplit/>
          <w:trHeight w:val="27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6E7A28" w:rsidRPr="00A76702" w:rsidRDefault="006E7A28" w:rsidP="006E7A2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7A28" w:rsidRPr="00A76702" w:rsidRDefault="006E7A28" w:rsidP="006E7A2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4E141C" w:rsidRPr="00A76702" w:rsidRDefault="006E7A28" w:rsidP="006E7A2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4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A87363" w:rsidRPr="00A76702" w:rsidRDefault="00A8736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Х/к</w:t>
            </w:r>
          </w:p>
        </w:tc>
      </w:tr>
      <w:tr w:rsidR="00CC3F55" w:rsidRPr="00CC3F55" w:rsidTr="00BA16B8">
        <w:trPr>
          <w:cantSplit/>
          <w:trHeight w:val="1313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C3F55" w:rsidRPr="00A76702" w:rsidRDefault="00CC3F55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CC3F55" w:rsidRPr="00A76702" w:rsidRDefault="00CC3F55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C3F55" w:rsidRPr="00A76702" w:rsidRDefault="00CC3F55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3F55" w:rsidRPr="00A76702" w:rsidRDefault="00CC3F55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CC3F55" w:rsidRPr="00A76702" w:rsidRDefault="00CC3F55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CC3F55" w:rsidRPr="00A76702" w:rsidRDefault="00CC3F55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CC3F55" w:rsidRPr="00A76702" w:rsidRDefault="00CC3F55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CC3F55" w:rsidRPr="00A76702" w:rsidRDefault="00CC3F55" w:rsidP="00CC3F55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CC3F55" w:rsidRPr="00A76702" w:rsidRDefault="00CC3F55" w:rsidP="00CC3F55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CC3F55" w:rsidRPr="00A76702" w:rsidRDefault="00CC3F55" w:rsidP="00CC3F55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F55" w:rsidRPr="00A76702" w:rsidRDefault="00CC3F55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F55" w:rsidRPr="00A76702" w:rsidRDefault="00CC3F55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CC3F55" w:rsidRPr="00A76702" w:rsidRDefault="00CC3F55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CC3F55" w:rsidRPr="00A76702" w:rsidRDefault="00CC3F55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A76702" w:rsidTr="004E141C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A76702" w:rsidTr="00BA16B8">
        <w:trPr>
          <w:cantSplit/>
          <w:trHeight w:val="51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C44D2" w:rsidRPr="00A76702" w:rsidRDefault="004C44D2" w:rsidP="004C44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4C44D2" w:rsidRPr="00A76702" w:rsidRDefault="004C44D2" w:rsidP="004C44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D66FE0" w:rsidRPr="00A76702" w:rsidRDefault="004C44D2" w:rsidP="004C44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BA16B8">
        <w:trPr>
          <w:cantSplit/>
          <w:trHeight w:val="103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4C44D2" w:rsidRPr="00A76702" w:rsidRDefault="004C44D2" w:rsidP="004C44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4C44D2" w:rsidRPr="00A76702" w:rsidRDefault="004C44D2" w:rsidP="004C44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4C44D2" w:rsidP="004C44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4B5F03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B5F03" w:rsidRPr="00A76702" w:rsidTr="00BA16B8">
        <w:trPr>
          <w:cantSplit/>
          <w:trHeight w:val="7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455695" w:rsidRPr="00A76702" w:rsidRDefault="00455695" w:rsidP="00455695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</w:t>
            </w:r>
          </w:p>
          <w:p w:rsidR="004B5F03" w:rsidRDefault="00455695" w:rsidP="00455695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</w:p>
          <w:p w:rsidR="00BA16B8" w:rsidRPr="00A76702" w:rsidRDefault="00BA16B8" w:rsidP="00455695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8</w:t>
            </w:r>
          </w:p>
        </w:tc>
        <w:tc>
          <w:tcPr>
            <w:tcW w:w="3262" w:type="dxa"/>
            <w:vMerge/>
            <w:shd w:val="clear" w:color="auto" w:fill="auto"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BA16B8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D7BF6" w:rsidRPr="00A76702" w:rsidRDefault="00DD7BF6" w:rsidP="00DD7B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</w:t>
            </w:r>
            <w:r w:rsidRPr="00455695">
              <w:rPr>
                <w:rFonts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DD7BF6" w:rsidRPr="00A76702" w:rsidRDefault="00DD7BF6" w:rsidP="00DD7BF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BA16B8" w:rsidRDefault="00BA16B8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расівський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40, 29, К/к</w:t>
            </w:r>
            <w:r w:rsidR="007A3E89">
              <w:rPr>
                <w:rFonts w:cs="Times New Roman"/>
                <w:b/>
                <w:sz w:val="20"/>
                <w:szCs w:val="20"/>
                <w:lang w:val="uk-UA"/>
              </w:rPr>
              <w:t>, 9</w:t>
            </w: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актора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A76702" w:rsidTr="004E141C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="00DD7BF6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="00DD7BF6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BA16B8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D7BF6" w:rsidRPr="00DD7BF6" w:rsidRDefault="00DD7BF6" w:rsidP="00DD7BF6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</w:p>
          <w:p w:rsidR="00DD7BF6" w:rsidRPr="00A76702" w:rsidRDefault="00DD7BF6" w:rsidP="00DD7BF6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BA16B8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.29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A6CBA" w:rsidTr="00BA16B8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shd w:val="clear" w:color="auto" w:fill="7F7F7F" w:themeFill="text1" w:themeFillTint="80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BA16B8" w:rsidTr="004A6CBA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7F7F7F" w:themeFill="text1" w:themeFillTint="80"/>
          </w:tcPr>
          <w:p w:rsidR="004A6CBA" w:rsidRPr="00033713" w:rsidRDefault="004A6CBA" w:rsidP="004A6CB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</w:p>
          <w:p w:rsidR="004A6CBA" w:rsidRPr="00A76702" w:rsidRDefault="004A6CBA" w:rsidP="004A6CB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4A6CBA" w:rsidP="004A6CB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  <w:bookmarkStart w:id="0" w:name="_GoBack"/>
            <w:bookmarkEnd w:id="0"/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A6CBA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A6CBA" w:rsidTr="004E141C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A6CBA" w:rsidTr="004E141C">
        <w:trPr>
          <w:cantSplit/>
          <w:trHeight w:val="93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BD401C" w:rsidRPr="00A76702" w:rsidTr="004E141C">
        <w:trPr>
          <w:cantSplit/>
          <w:trHeight w:val="50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D401C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D401C" w:rsidRPr="004A6CBA" w:rsidTr="004E141C">
        <w:trPr>
          <w:cantSplit/>
          <w:trHeight w:val="315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BD401C" w:rsidRPr="004A6CBA" w:rsidTr="004E141C">
        <w:trPr>
          <w:cantSplit/>
          <w:trHeight w:val="321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19,40</w:t>
            </w:r>
            <w:r w:rsidR="006E5AC1" w:rsidRPr="00A76702">
              <w:rPr>
                <w:rFonts w:cs="Times New Roman"/>
                <w:b/>
                <w:sz w:val="20"/>
                <w:szCs w:val="20"/>
                <w:lang w:val="uk-UA"/>
              </w:rPr>
              <w:t>, К/к</w:t>
            </w:r>
          </w:p>
        </w:tc>
      </w:tr>
      <w:tr w:rsidR="006E5AC1" w:rsidRPr="00A76702" w:rsidTr="004E141C">
        <w:trPr>
          <w:cantSplit/>
          <w:trHeight w:val="8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4E141C">
        <w:trPr>
          <w:cantSplit/>
          <w:trHeight w:val="85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A6CBA" w:rsidTr="004E141C">
        <w:trPr>
          <w:cantSplit/>
          <w:trHeight w:val="90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)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A6CBA" w:rsidTr="004E141C">
        <w:trPr>
          <w:cantSplit/>
          <w:trHeight w:val="91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A6CBA" w:rsidTr="004E141C">
        <w:trPr>
          <w:cantSplit/>
          <w:trHeight w:val="55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4A6CBA" w:rsidTr="004E141C">
        <w:trPr>
          <w:cantSplit/>
          <w:trHeight w:val="48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7"/>
        </w:trPr>
        <w:tc>
          <w:tcPr>
            <w:tcW w:w="27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</w:p>
    <w:p w:rsidR="00DD35EE" w:rsidRPr="00A76702" w:rsidRDefault="007B358E" w:rsidP="00E74995">
      <w:pPr>
        <w:jc w:val="center"/>
        <w:rPr>
          <w:rFonts w:cs="Times New Roman"/>
          <w:b/>
          <w:sz w:val="20"/>
          <w:szCs w:val="20"/>
          <w:lang w:val="uk-UA"/>
        </w:rPr>
      </w:pPr>
      <w:r w:rsidRPr="00A76702">
        <w:rPr>
          <w:b/>
          <w:sz w:val="20"/>
          <w:szCs w:val="20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6CA3"/>
    <w:rsid w:val="00017B05"/>
    <w:rsid w:val="000336BC"/>
    <w:rsid w:val="000377FC"/>
    <w:rsid w:val="00062F71"/>
    <w:rsid w:val="00080311"/>
    <w:rsid w:val="00082C6E"/>
    <w:rsid w:val="000B17DB"/>
    <w:rsid w:val="000C2628"/>
    <w:rsid w:val="000C6AB0"/>
    <w:rsid w:val="000D2DC5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5E21"/>
    <w:rsid w:val="001C6C32"/>
    <w:rsid w:val="001D08A8"/>
    <w:rsid w:val="001D2E99"/>
    <w:rsid w:val="001E7046"/>
    <w:rsid w:val="00203BA4"/>
    <w:rsid w:val="00205A09"/>
    <w:rsid w:val="00221866"/>
    <w:rsid w:val="0024456F"/>
    <w:rsid w:val="00257432"/>
    <w:rsid w:val="0027225F"/>
    <w:rsid w:val="0027448D"/>
    <w:rsid w:val="00281E54"/>
    <w:rsid w:val="0029484C"/>
    <w:rsid w:val="002C1CB5"/>
    <w:rsid w:val="002C2533"/>
    <w:rsid w:val="002F4E5B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55695"/>
    <w:rsid w:val="00490391"/>
    <w:rsid w:val="00490600"/>
    <w:rsid w:val="004924FD"/>
    <w:rsid w:val="004A67AE"/>
    <w:rsid w:val="004A6CBA"/>
    <w:rsid w:val="004B5F03"/>
    <w:rsid w:val="004C2BCF"/>
    <w:rsid w:val="004C3AB1"/>
    <w:rsid w:val="004C44D2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5F6B71"/>
    <w:rsid w:val="0060130A"/>
    <w:rsid w:val="00607786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4013"/>
    <w:rsid w:val="006D0FA1"/>
    <w:rsid w:val="006E5AC1"/>
    <w:rsid w:val="006E7A28"/>
    <w:rsid w:val="006F0AC4"/>
    <w:rsid w:val="00700357"/>
    <w:rsid w:val="00714559"/>
    <w:rsid w:val="0073152B"/>
    <w:rsid w:val="00754FCE"/>
    <w:rsid w:val="00757D59"/>
    <w:rsid w:val="007822FD"/>
    <w:rsid w:val="007A3E89"/>
    <w:rsid w:val="007B07DB"/>
    <w:rsid w:val="007B358E"/>
    <w:rsid w:val="007E5D85"/>
    <w:rsid w:val="007F058E"/>
    <w:rsid w:val="00815B1B"/>
    <w:rsid w:val="008223A5"/>
    <w:rsid w:val="008416E6"/>
    <w:rsid w:val="0087074B"/>
    <w:rsid w:val="00895226"/>
    <w:rsid w:val="008A4076"/>
    <w:rsid w:val="008B0D19"/>
    <w:rsid w:val="008C5868"/>
    <w:rsid w:val="008D5C65"/>
    <w:rsid w:val="008E180A"/>
    <w:rsid w:val="008E4BCF"/>
    <w:rsid w:val="008F68BC"/>
    <w:rsid w:val="008F732F"/>
    <w:rsid w:val="008F7777"/>
    <w:rsid w:val="00905C39"/>
    <w:rsid w:val="0090707F"/>
    <w:rsid w:val="00927543"/>
    <w:rsid w:val="009335CC"/>
    <w:rsid w:val="00966113"/>
    <w:rsid w:val="00995C72"/>
    <w:rsid w:val="009B41DC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5D05"/>
    <w:rsid w:val="00B92E37"/>
    <w:rsid w:val="00BA16B8"/>
    <w:rsid w:val="00BB2D99"/>
    <w:rsid w:val="00BB3CCC"/>
    <w:rsid w:val="00BC2976"/>
    <w:rsid w:val="00BD401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3F55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A1183"/>
    <w:rsid w:val="00DC0CA7"/>
    <w:rsid w:val="00DD35EE"/>
    <w:rsid w:val="00DD7BF6"/>
    <w:rsid w:val="00E1752E"/>
    <w:rsid w:val="00E354E8"/>
    <w:rsid w:val="00E4076C"/>
    <w:rsid w:val="00E57CB1"/>
    <w:rsid w:val="00E73A0A"/>
    <w:rsid w:val="00E74995"/>
    <w:rsid w:val="00E9303C"/>
    <w:rsid w:val="00EA3B6C"/>
    <w:rsid w:val="00ED1D96"/>
    <w:rsid w:val="00F0121F"/>
    <w:rsid w:val="00F06A78"/>
    <w:rsid w:val="00F1133A"/>
    <w:rsid w:val="00F245E5"/>
    <w:rsid w:val="00F30D62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379E7-5A71-4FA5-AB09-1110AC96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9EC4-8228-4F65-B7B7-09141B0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8</cp:revision>
  <cp:lastPrinted>2018-02-21T14:45:00Z</cp:lastPrinted>
  <dcterms:created xsi:type="dcterms:W3CDTF">2018-02-16T09:47:00Z</dcterms:created>
  <dcterms:modified xsi:type="dcterms:W3CDTF">2018-02-24T12:51:00Z</dcterms:modified>
</cp:coreProperties>
</file>